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9" w:rsidRPr="0067537C" w:rsidRDefault="003F2BEF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заочных конкурсов, игр, олимпиад за 2015-2016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>/год</w:t>
      </w:r>
    </w:p>
    <w:tbl>
      <w:tblPr>
        <w:tblW w:w="0" w:type="auto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530"/>
        <w:gridCol w:w="12"/>
        <w:gridCol w:w="3674"/>
        <w:gridCol w:w="12"/>
        <w:gridCol w:w="1973"/>
        <w:gridCol w:w="12"/>
        <w:gridCol w:w="2823"/>
        <w:gridCol w:w="1134"/>
        <w:gridCol w:w="12"/>
        <w:gridCol w:w="2256"/>
        <w:gridCol w:w="12"/>
        <w:gridCol w:w="3488"/>
      </w:tblGrid>
      <w:tr w:rsidR="006F696E" w:rsidRPr="0067537C" w:rsidTr="006F696E">
        <w:trPr>
          <w:gridBefore w:val="1"/>
          <w:wBefore w:w="25" w:type="dxa"/>
          <w:jc w:val="center"/>
        </w:trPr>
        <w:tc>
          <w:tcPr>
            <w:tcW w:w="542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</w:tcPr>
          <w:p w:rsidR="00ED4D7A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ов,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онференций, олимпиад.</w:t>
            </w:r>
          </w:p>
        </w:tc>
        <w:tc>
          <w:tcPr>
            <w:tcW w:w="1985" w:type="dxa"/>
            <w:gridSpan w:val="2"/>
          </w:tcPr>
          <w:p w:rsid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РФ, РБ, район)</w:t>
            </w:r>
          </w:p>
        </w:tc>
        <w:tc>
          <w:tcPr>
            <w:tcW w:w="2823" w:type="dxa"/>
          </w:tcPr>
          <w:p w:rsidR="00C2718C" w:rsidRPr="0067537C" w:rsidRDefault="00955E13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</w:t>
            </w:r>
          </w:p>
        </w:tc>
        <w:tc>
          <w:tcPr>
            <w:tcW w:w="1146" w:type="dxa"/>
            <w:gridSpan w:val="2"/>
          </w:tcPr>
          <w:p w:rsidR="00C2718C" w:rsidRPr="0067537C" w:rsidRDefault="006F42D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18C" w:rsidRPr="0067537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88" w:type="dxa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участие, место)</w:t>
            </w:r>
          </w:p>
        </w:tc>
      </w:tr>
      <w:tr w:rsidR="006F696E" w:rsidRPr="0067537C" w:rsidTr="006F696E">
        <w:trPr>
          <w:gridBefore w:val="1"/>
          <w:wBefore w:w="25" w:type="dxa"/>
          <w:jc w:val="center"/>
        </w:trPr>
        <w:tc>
          <w:tcPr>
            <w:tcW w:w="542" w:type="dxa"/>
            <w:gridSpan w:val="2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568F0" w:rsidRDefault="00AE5C0B" w:rsidP="007568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7568F0" w:rsidRPr="007568F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75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F0"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7568F0" w:rsidRPr="007568F0" w:rsidRDefault="007568F0" w:rsidP="007568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7568F0" w:rsidRPr="007568F0" w:rsidRDefault="007568F0" w:rsidP="007568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  <w:p w:rsidR="007568F0" w:rsidRDefault="00F12D58" w:rsidP="007568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</w:p>
        </w:tc>
        <w:tc>
          <w:tcPr>
            <w:tcW w:w="1985" w:type="dxa"/>
            <w:gridSpan w:val="2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E13" w:rsidRPr="0067537C" w:rsidRDefault="00955E13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частников</w:t>
            </w:r>
          </w:p>
        </w:tc>
        <w:tc>
          <w:tcPr>
            <w:tcW w:w="2823" w:type="dxa"/>
          </w:tcPr>
          <w:p w:rsidR="007568F0" w:rsidRPr="00955E13" w:rsidRDefault="007568F0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E13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955E13">
              <w:rPr>
                <w:rFonts w:ascii="Times New Roman" w:hAnsi="Times New Roman" w:cs="Times New Roman"/>
                <w:sz w:val="24"/>
                <w:szCs w:val="24"/>
              </w:rPr>
              <w:t xml:space="preserve"> Галя</w:t>
            </w:r>
          </w:p>
          <w:p w:rsidR="007568F0" w:rsidRDefault="007568F0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568F0" w:rsidRDefault="00955E13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gridSpan w:val="2"/>
          </w:tcPr>
          <w:p w:rsidR="007568F0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.П.</w:t>
            </w:r>
          </w:p>
        </w:tc>
        <w:tc>
          <w:tcPr>
            <w:tcW w:w="3488" w:type="dxa"/>
          </w:tcPr>
          <w:p w:rsidR="00475151" w:rsidRDefault="00475151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егионе</w:t>
            </w:r>
          </w:p>
        </w:tc>
      </w:tr>
      <w:tr w:rsidR="006F696E" w:rsidRPr="0067537C" w:rsidTr="006F696E">
        <w:trPr>
          <w:gridBefore w:val="1"/>
          <w:wBefore w:w="25" w:type="dxa"/>
          <w:jc w:val="center"/>
        </w:trPr>
        <w:tc>
          <w:tcPr>
            <w:tcW w:w="542" w:type="dxa"/>
            <w:gridSpan w:val="2"/>
          </w:tcPr>
          <w:p w:rsidR="00C00D1F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62DB7" w:rsidRDefault="00D62DB7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</w:t>
            </w:r>
          </w:p>
          <w:p w:rsidR="00D62DB7" w:rsidRDefault="000D6D3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DB7">
              <w:rPr>
                <w:rFonts w:ascii="Times New Roman" w:hAnsi="Times New Roman" w:cs="Times New Roman"/>
                <w:sz w:val="24"/>
                <w:szCs w:val="24"/>
              </w:rPr>
              <w:t>гра-конкурс по ОБЖ</w:t>
            </w:r>
          </w:p>
          <w:p w:rsidR="004E1708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атели -2015»</w:t>
            </w:r>
            <w:r w:rsidR="004E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D1F" w:rsidRDefault="004E1708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985" w:type="dxa"/>
            <w:gridSpan w:val="2"/>
          </w:tcPr>
          <w:p w:rsidR="00C00D1F" w:rsidRDefault="00D62DB7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="00B620A3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E13" w:rsidRDefault="00955E13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участников</w:t>
            </w:r>
          </w:p>
        </w:tc>
        <w:tc>
          <w:tcPr>
            <w:tcW w:w="2823" w:type="dxa"/>
          </w:tcPr>
          <w:p w:rsidR="00EB5D67" w:rsidRPr="00EB5D67" w:rsidRDefault="00EB5D67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Антонов Андрей</w:t>
            </w:r>
          </w:p>
          <w:p w:rsidR="00EB5D67" w:rsidRPr="00EB5D67" w:rsidRDefault="00EB5D67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Давлятшин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EB5D67" w:rsidRPr="00EB5D67" w:rsidRDefault="00EB5D67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Протопопов Юра</w:t>
            </w:r>
          </w:p>
          <w:p w:rsidR="00EB5D67" w:rsidRPr="00EB5D67" w:rsidRDefault="00EB5D67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proofErr w:type="gram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Саран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Старкова Вик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РанжуровЭнх-Амгалан</w:t>
            </w:r>
            <w:proofErr w:type="spellEnd"/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Пудовкин Андрей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Семенова Алин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Семенов Артем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Бухольцев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Буянтуев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C00D1F" w:rsidRPr="00EB5D67" w:rsidRDefault="00C00D1F" w:rsidP="00955E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Черепанова Катя</w:t>
            </w:r>
          </w:p>
          <w:p w:rsidR="00511CBC" w:rsidRPr="00EB5D67" w:rsidRDefault="00511CBC" w:rsidP="00955E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Пудовкина Н</w:t>
            </w:r>
          </w:p>
          <w:p w:rsidR="00C00D1F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Шубина Люба</w:t>
            </w:r>
          </w:p>
          <w:p w:rsidR="00E83BAF" w:rsidRDefault="00E83BA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аташа</w:t>
            </w:r>
          </w:p>
          <w:p w:rsidR="00E83BAF" w:rsidRDefault="00E83BA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дрей</w:t>
            </w:r>
          </w:p>
          <w:p w:rsidR="00E83BAF" w:rsidRDefault="00E83BA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  <w:p w:rsidR="00E83BAF" w:rsidRPr="00EB5D67" w:rsidRDefault="00E83BA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Евгений</w:t>
            </w:r>
          </w:p>
          <w:p w:rsidR="00C00D1F" w:rsidRPr="00EB5D67" w:rsidRDefault="00C00D1F" w:rsidP="0095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568F0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22FBB" w:rsidRDefault="00A22FB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C00D1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.Л.</w:t>
            </w:r>
          </w:p>
        </w:tc>
        <w:tc>
          <w:tcPr>
            <w:tcW w:w="3488" w:type="dxa"/>
          </w:tcPr>
          <w:p w:rsidR="00EB5D67" w:rsidRPr="00EB5D67" w:rsidRDefault="00EB5D67" w:rsidP="00982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1 м в районе и регионе</w:t>
            </w:r>
          </w:p>
          <w:p w:rsidR="00EB5D67" w:rsidRPr="00EB5D67" w:rsidRDefault="00EB5D67" w:rsidP="00982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2-3 м в районе и регионе</w:t>
            </w:r>
          </w:p>
          <w:p w:rsidR="00982C50" w:rsidRPr="00EB5D67" w:rsidRDefault="00982C50" w:rsidP="00982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2-3 м в рай, 2-3 м в </w:t>
            </w:r>
            <w:proofErr w:type="spellStart"/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  <w:p w:rsidR="00EB5D67" w:rsidRPr="00EB5D67" w:rsidRDefault="00EB5D67" w:rsidP="00982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1-2 м в районе и регионе</w:t>
            </w:r>
          </w:p>
          <w:p w:rsidR="00EB5D67" w:rsidRPr="00EB5D67" w:rsidRDefault="00EB5D67" w:rsidP="00982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1-2 м в районе и регионе</w:t>
            </w:r>
          </w:p>
          <w:p w:rsidR="00982C50" w:rsidRPr="00EB5D67" w:rsidRDefault="00982C5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  <w:r w:rsidR="00EB5D67" w:rsidRPr="00EB5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D67">
              <w:rPr>
                <w:rFonts w:ascii="Times New Roman" w:hAnsi="Times New Roman" w:cs="Times New Roman"/>
                <w:sz w:val="24"/>
                <w:szCs w:val="24"/>
              </w:rPr>
              <w:t>3 м  рег</w:t>
            </w:r>
            <w:r w:rsidR="00EB5D67">
              <w:rPr>
                <w:rFonts w:ascii="Times New Roman" w:hAnsi="Times New Roman" w:cs="Times New Roman"/>
                <w:sz w:val="24"/>
                <w:szCs w:val="24"/>
              </w:rPr>
              <w:t>ионе</w:t>
            </w:r>
          </w:p>
          <w:p w:rsidR="00FC2C8B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 и регионе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 регион</w:t>
            </w:r>
          </w:p>
          <w:p w:rsidR="00EB5D67" w:rsidRDefault="00EB5D67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в районе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в районе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 реги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 реги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реги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реги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 реги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E83BAF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3 м регион</w:t>
            </w:r>
          </w:p>
          <w:p w:rsidR="00E83BAF" w:rsidRPr="00EB5D67" w:rsidRDefault="00E83BAF" w:rsidP="00EB5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егион</w:t>
            </w:r>
          </w:p>
        </w:tc>
      </w:tr>
      <w:tr w:rsidR="00735CAA" w:rsidRPr="00BB7407" w:rsidTr="006F696E">
        <w:trPr>
          <w:jc w:val="center"/>
        </w:trPr>
        <w:tc>
          <w:tcPr>
            <w:tcW w:w="555" w:type="dxa"/>
            <w:gridSpan w:val="2"/>
          </w:tcPr>
          <w:p w:rsidR="00735CAA" w:rsidRPr="00BB7407" w:rsidRDefault="00735CA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35CAA" w:rsidRDefault="00735CAA" w:rsidP="009F7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Британский бульдог» 15.12.2015</w:t>
            </w:r>
          </w:p>
        </w:tc>
        <w:tc>
          <w:tcPr>
            <w:tcW w:w="1985" w:type="dxa"/>
            <w:gridSpan w:val="2"/>
          </w:tcPr>
          <w:p w:rsidR="00735CAA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2835" w:type="dxa"/>
            <w:gridSpan w:val="2"/>
          </w:tcPr>
          <w:p w:rsidR="00735CAA" w:rsidRPr="00B620A3" w:rsidRDefault="00735CA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3">
              <w:rPr>
                <w:rFonts w:ascii="Times New Roman" w:hAnsi="Times New Roman" w:cs="Times New Roman"/>
                <w:sz w:val="24"/>
                <w:szCs w:val="24"/>
              </w:rPr>
              <w:t>Аскарова Л</w:t>
            </w:r>
          </w:p>
          <w:p w:rsidR="00735CAA" w:rsidRPr="00735CAA" w:rsidRDefault="00735CA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AA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735CAA" w:rsidRPr="00B620A3" w:rsidRDefault="000D3826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0A3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B620A3"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3500" w:type="dxa"/>
            <w:gridSpan w:val="2"/>
          </w:tcPr>
          <w:p w:rsidR="00735CAA" w:rsidRPr="00B620A3" w:rsidRDefault="00735CAA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3">
              <w:rPr>
                <w:rFonts w:ascii="Times New Roman" w:hAnsi="Times New Roman" w:cs="Times New Roman"/>
                <w:sz w:val="24"/>
                <w:szCs w:val="24"/>
              </w:rPr>
              <w:t>3 место в районе</w:t>
            </w:r>
          </w:p>
        </w:tc>
      </w:tr>
      <w:tr w:rsidR="00743313" w:rsidRPr="00BB7407" w:rsidTr="006F696E">
        <w:trPr>
          <w:jc w:val="center"/>
        </w:trPr>
        <w:tc>
          <w:tcPr>
            <w:tcW w:w="555" w:type="dxa"/>
            <w:gridSpan w:val="2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43313" w:rsidRDefault="00117D84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игровой конкурс </w:t>
            </w:r>
            <w:r w:rsidR="007433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43313"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 w:rsidR="0074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A3">
              <w:rPr>
                <w:rFonts w:ascii="Times New Roman" w:hAnsi="Times New Roman" w:cs="Times New Roman"/>
                <w:sz w:val="24"/>
                <w:szCs w:val="24"/>
              </w:rPr>
              <w:t>7-9.12.2015</w:t>
            </w:r>
          </w:p>
        </w:tc>
        <w:tc>
          <w:tcPr>
            <w:tcW w:w="1985" w:type="dxa"/>
            <w:gridSpan w:val="2"/>
          </w:tcPr>
          <w:p w:rsidR="00B620A3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743313" w:rsidRPr="00BB7407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участника</w:t>
            </w:r>
          </w:p>
        </w:tc>
        <w:tc>
          <w:tcPr>
            <w:tcW w:w="2835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743313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620A3" w:rsidRPr="00BB7407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00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</w:tr>
      <w:tr w:rsidR="00743313" w:rsidRPr="00BB7407" w:rsidTr="006F696E">
        <w:trPr>
          <w:jc w:val="center"/>
        </w:trPr>
        <w:tc>
          <w:tcPr>
            <w:tcW w:w="555" w:type="dxa"/>
            <w:gridSpan w:val="2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43313" w:rsidRDefault="00743313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Белый ветер»</w:t>
            </w:r>
          </w:p>
          <w:p w:rsidR="00406B7C" w:rsidRDefault="00406B7C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gridSpan w:val="2"/>
          </w:tcPr>
          <w:p w:rsidR="00B620A3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743313" w:rsidRPr="00BB7407" w:rsidRDefault="00B620A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стника</w:t>
            </w:r>
          </w:p>
        </w:tc>
        <w:tc>
          <w:tcPr>
            <w:tcW w:w="2835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о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Н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а Л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баев Д.Д.</w:t>
            </w:r>
          </w:p>
        </w:tc>
        <w:tc>
          <w:tcPr>
            <w:tcW w:w="3500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3 место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3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2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2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3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3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2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1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2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3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3 место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43313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1 место</w:t>
            </w:r>
          </w:p>
          <w:p w:rsidR="00743313" w:rsidRPr="00BB7407" w:rsidRDefault="00743313" w:rsidP="00766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1 место</w:t>
            </w:r>
          </w:p>
        </w:tc>
      </w:tr>
      <w:tr w:rsidR="00B964CF" w:rsidRPr="00BB7407" w:rsidTr="006F696E">
        <w:trPr>
          <w:jc w:val="center"/>
        </w:trPr>
        <w:tc>
          <w:tcPr>
            <w:tcW w:w="555" w:type="dxa"/>
            <w:gridSpan w:val="2"/>
          </w:tcPr>
          <w:p w:rsidR="00B964CF" w:rsidRPr="00BB7407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E1708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6</w:t>
            </w:r>
            <w:r w:rsidR="004E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4CF" w:rsidRDefault="004E1708" w:rsidP="004E17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февраля 2016</w:t>
            </w:r>
          </w:p>
        </w:tc>
        <w:tc>
          <w:tcPr>
            <w:tcW w:w="1985" w:type="dxa"/>
            <w:gridSpan w:val="2"/>
          </w:tcPr>
          <w:p w:rsidR="00B964CF" w:rsidRDefault="00B620A3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участников</w:t>
            </w:r>
          </w:p>
        </w:tc>
        <w:tc>
          <w:tcPr>
            <w:tcW w:w="2835" w:type="dxa"/>
            <w:gridSpan w:val="2"/>
          </w:tcPr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F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proofErr w:type="gramStart"/>
            <w:r w:rsidRPr="00B964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т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2A76C1" w:rsidRDefault="002A76C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жиг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15DD6" w:rsidRDefault="00515DD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ё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Н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DC3AD4" w:rsidRPr="00B964CF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B620A3" w:rsidRDefault="00B620A3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районе</w:t>
            </w:r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в районе</w:t>
            </w:r>
          </w:p>
          <w:p w:rsidR="00B964CF" w:rsidRDefault="00B964C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в районе</w:t>
            </w:r>
          </w:p>
          <w:p w:rsidR="00DC3AD4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район 1-10 м реги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м рай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 2 м реги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</w:p>
          <w:p w:rsidR="00B620A3" w:rsidRDefault="00B620A3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район</w:t>
            </w:r>
          </w:p>
          <w:p w:rsidR="0068177C" w:rsidRDefault="0068177C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D4" w:rsidRPr="00BB7407" w:rsidTr="006F696E">
        <w:trPr>
          <w:jc w:val="center"/>
        </w:trPr>
        <w:tc>
          <w:tcPr>
            <w:tcW w:w="555" w:type="dxa"/>
            <w:gridSpan w:val="2"/>
          </w:tcPr>
          <w:p w:rsidR="00DC3AD4" w:rsidRPr="00BB7407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C3AD4" w:rsidRP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по ИКТ для учащихся общего и НПО «Найди свой отв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»</w:t>
            </w:r>
          </w:p>
        </w:tc>
        <w:tc>
          <w:tcPr>
            <w:tcW w:w="1985" w:type="dxa"/>
            <w:gridSpan w:val="2"/>
          </w:tcPr>
          <w:p w:rsidR="00DC3AD4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</w:t>
            </w:r>
          </w:p>
        </w:tc>
        <w:tc>
          <w:tcPr>
            <w:tcW w:w="2835" w:type="dxa"/>
            <w:gridSpan w:val="2"/>
          </w:tcPr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Н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DC3AD4" w:rsidRPr="00B964CF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AD4" w:rsidRDefault="006464E0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AD4" w:rsidRDefault="006464E0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464E0" w:rsidRDefault="006464E0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3AD4" w:rsidRDefault="00DC3AD4" w:rsidP="00DC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DC3AD4" w:rsidRDefault="00DC3AD4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F754F" w:rsidRPr="00BB7407" w:rsidTr="006F696E">
        <w:trPr>
          <w:jc w:val="center"/>
        </w:trPr>
        <w:tc>
          <w:tcPr>
            <w:tcW w:w="555" w:type="dxa"/>
            <w:gridSpan w:val="2"/>
          </w:tcPr>
          <w:p w:rsidR="009F754F" w:rsidRPr="00BB7407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краеведению и традиционной культуре народов Прибайкалья</w:t>
            </w:r>
          </w:p>
        </w:tc>
        <w:tc>
          <w:tcPr>
            <w:tcW w:w="1985" w:type="dxa"/>
            <w:gridSpan w:val="2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 </w:t>
            </w:r>
          </w:p>
        </w:tc>
        <w:tc>
          <w:tcPr>
            <w:tcW w:w="2835" w:type="dxa"/>
            <w:gridSpan w:val="2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500" w:type="dxa"/>
            <w:gridSpan w:val="2"/>
          </w:tcPr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F754F" w:rsidRDefault="009F754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2827" w:rsidRPr="00BB7407" w:rsidTr="006F696E">
        <w:trPr>
          <w:jc w:val="center"/>
        </w:trPr>
        <w:tc>
          <w:tcPr>
            <w:tcW w:w="555" w:type="dxa"/>
            <w:gridSpan w:val="2"/>
          </w:tcPr>
          <w:p w:rsidR="00D42827" w:rsidRPr="00BB7407" w:rsidRDefault="00D42827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42827" w:rsidRPr="00D42827" w:rsidRDefault="00D42827" w:rsidP="000D1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по технологии «Молоток» 21.01.2016</w:t>
            </w:r>
          </w:p>
        </w:tc>
        <w:tc>
          <w:tcPr>
            <w:tcW w:w="1985" w:type="dxa"/>
            <w:gridSpan w:val="2"/>
          </w:tcPr>
          <w:p w:rsidR="009422A1" w:rsidRDefault="00D42827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D42827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участников</w:t>
            </w:r>
            <w:r w:rsidR="00D4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42827" w:rsidRDefault="009422A1" w:rsidP="00D42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D42827" w:rsidRDefault="00D42827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42827" w:rsidRDefault="00D42827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D42827" w:rsidRDefault="00D42827" w:rsidP="00D42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AA" w:rsidRPr="00BB7407" w:rsidTr="006F696E">
        <w:trPr>
          <w:jc w:val="center"/>
        </w:trPr>
        <w:tc>
          <w:tcPr>
            <w:tcW w:w="555" w:type="dxa"/>
            <w:gridSpan w:val="2"/>
          </w:tcPr>
          <w:p w:rsidR="000960AA" w:rsidRPr="00BB7407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«Век информации» проекта «Новый урок»</w:t>
            </w:r>
          </w:p>
          <w:p w:rsidR="00174A56" w:rsidRPr="000960AA" w:rsidRDefault="00174A56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1985" w:type="dxa"/>
            <w:gridSpan w:val="2"/>
          </w:tcPr>
          <w:p w:rsidR="009422A1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0960AA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  <w:r w:rsidR="0009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Н</w:t>
            </w:r>
          </w:p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 </w:t>
            </w:r>
            <w:proofErr w:type="gram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Овсяникна</w:t>
            </w:r>
            <w:proofErr w:type="spellEnd"/>
            <w:proofErr w:type="gram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Овсянкина</w:t>
            </w:r>
            <w:proofErr w:type="spellEnd"/>
            <w:proofErr w:type="gram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</w:p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Неделяева</w:t>
            </w:r>
            <w:proofErr w:type="spellEnd"/>
            <w:proofErr w:type="gramStart"/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0960AA" w:rsidRPr="000960AA" w:rsidRDefault="000960AA" w:rsidP="0009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AA">
              <w:rPr>
                <w:rFonts w:ascii="Times New Roman" w:hAnsi="Times New Roman" w:cs="Times New Roman"/>
                <w:b/>
                <w:sz w:val="24"/>
                <w:szCs w:val="24"/>
              </w:rPr>
              <w:t>Пудовкина Н</w:t>
            </w:r>
          </w:p>
        </w:tc>
        <w:tc>
          <w:tcPr>
            <w:tcW w:w="1134" w:type="dxa"/>
          </w:tcPr>
          <w:p w:rsidR="000960AA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22A1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22A1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22A1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22A1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22A1" w:rsidRDefault="009422A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A" w:rsidRDefault="000960AA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17E" w:rsidRPr="00816A97" w:rsidRDefault="0050517E" w:rsidP="00CA0ABE">
      <w:pPr>
        <w:tabs>
          <w:tab w:val="left" w:pos="3600"/>
          <w:tab w:val="left" w:pos="5760"/>
        </w:tabs>
      </w:pPr>
    </w:p>
    <w:sectPr w:rsidR="0050517E" w:rsidRPr="00816A97" w:rsidSect="00BB74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60B"/>
    <w:multiLevelType w:val="hybridMultilevel"/>
    <w:tmpl w:val="FF4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E52"/>
    <w:multiLevelType w:val="hybridMultilevel"/>
    <w:tmpl w:val="8AB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DB9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C76"/>
    <w:multiLevelType w:val="hybridMultilevel"/>
    <w:tmpl w:val="CBD8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884"/>
    <w:multiLevelType w:val="hybridMultilevel"/>
    <w:tmpl w:val="98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CC5"/>
    <w:multiLevelType w:val="hybridMultilevel"/>
    <w:tmpl w:val="A5C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3A5D"/>
    <w:multiLevelType w:val="hybridMultilevel"/>
    <w:tmpl w:val="8BA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4F7"/>
    <w:multiLevelType w:val="hybridMultilevel"/>
    <w:tmpl w:val="950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313E"/>
    <w:multiLevelType w:val="hybridMultilevel"/>
    <w:tmpl w:val="C4B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A57AF"/>
    <w:multiLevelType w:val="hybridMultilevel"/>
    <w:tmpl w:val="25AC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C79"/>
    <w:multiLevelType w:val="hybridMultilevel"/>
    <w:tmpl w:val="D3A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5C14"/>
    <w:multiLevelType w:val="hybridMultilevel"/>
    <w:tmpl w:val="64A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7292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21A02"/>
    <w:multiLevelType w:val="hybridMultilevel"/>
    <w:tmpl w:val="C842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409"/>
    <w:multiLevelType w:val="hybridMultilevel"/>
    <w:tmpl w:val="27A2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B00DE"/>
    <w:multiLevelType w:val="hybridMultilevel"/>
    <w:tmpl w:val="0472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84EE5"/>
    <w:multiLevelType w:val="hybridMultilevel"/>
    <w:tmpl w:val="F134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517E"/>
    <w:rsid w:val="000001B6"/>
    <w:rsid w:val="00026286"/>
    <w:rsid w:val="00033C4B"/>
    <w:rsid w:val="00035181"/>
    <w:rsid w:val="000729C8"/>
    <w:rsid w:val="000960AA"/>
    <w:rsid w:val="000A0D6C"/>
    <w:rsid w:val="000A4A40"/>
    <w:rsid w:val="000B186D"/>
    <w:rsid w:val="000D1591"/>
    <w:rsid w:val="000D3826"/>
    <w:rsid w:val="000D6D3B"/>
    <w:rsid w:val="000D7F83"/>
    <w:rsid w:val="000E0E2A"/>
    <w:rsid w:val="00105DBB"/>
    <w:rsid w:val="00117D84"/>
    <w:rsid w:val="00121E07"/>
    <w:rsid w:val="00174A56"/>
    <w:rsid w:val="00176B4A"/>
    <w:rsid w:val="00182BDA"/>
    <w:rsid w:val="00183242"/>
    <w:rsid w:val="0019451F"/>
    <w:rsid w:val="00196BFC"/>
    <w:rsid w:val="001B0C96"/>
    <w:rsid w:val="001D42CF"/>
    <w:rsid w:val="001D4941"/>
    <w:rsid w:val="001D6FCA"/>
    <w:rsid w:val="001F1C9C"/>
    <w:rsid w:val="00220DD3"/>
    <w:rsid w:val="00261081"/>
    <w:rsid w:val="002752D0"/>
    <w:rsid w:val="002839A1"/>
    <w:rsid w:val="00296650"/>
    <w:rsid w:val="002A76C1"/>
    <w:rsid w:val="002C2C53"/>
    <w:rsid w:val="002E0A29"/>
    <w:rsid w:val="002E3AD3"/>
    <w:rsid w:val="002F1645"/>
    <w:rsid w:val="002F5112"/>
    <w:rsid w:val="002F7BB7"/>
    <w:rsid w:val="00300F0E"/>
    <w:rsid w:val="00305518"/>
    <w:rsid w:val="00317AB5"/>
    <w:rsid w:val="003264C3"/>
    <w:rsid w:val="00330AB9"/>
    <w:rsid w:val="003319CB"/>
    <w:rsid w:val="00372C46"/>
    <w:rsid w:val="0038185C"/>
    <w:rsid w:val="00382969"/>
    <w:rsid w:val="00382F6F"/>
    <w:rsid w:val="00395997"/>
    <w:rsid w:val="003A0C96"/>
    <w:rsid w:val="003A21F1"/>
    <w:rsid w:val="003C6B9E"/>
    <w:rsid w:val="003C7FBF"/>
    <w:rsid w:val="003D1E02"/>
    <w:rsid w:val="003D6B90"/>
    <w:rsid w:val="003E4035"/>
    <w:rsid w:val="003E4F77"/>
    <w:rsid w:val="003E4FF3"/>
    <w:rsid w:val="003E5850"/>
    <w:rsid w:val="003F2BEF"/>
    <w:rsid w:val="00406B7C"/>
    <w:rsid w:val="00436EF0"/>
    <w:rsid w:val="004422B6"/>
    <w:rsid w:val="00453729"/>
    <w:rsid w:val="00475151"/>
    <w:rsid w:val="004824CD"/>
    <w:rsid w:val="00485B59"/>
    <w:rsid w:val="004A0C70"/>
    <w:rsid w:val="004A435B"/>
    <w:rsid w:val="004C37AE"/>
    <w:rsid w:val="004C3F34"/>
    <w:rsid w:val="004D52F0"/>
    <w:rsid w:val="004E1708"/>
    <w:rsid w:val="004E47EB"/>
    <w:rsid w:val="0050517E"/>
    <w:rsid w:val="00510394"/>
    <w:rsid w:val="0051179A"/>
    <w:rsid w:val="00511A66"/>
    <w:rsid w:val="00511C6B"/>
    <w:rsid w:val="00511CBC"/>
    <w:rsid w:val="00515DD6"/>
    <w:rsid w:val="00517F48"/>
    <w:rsid w:val="00562DF8"/>
    <w:rsid w:val="00586424"/>
    <w:rsid w:val="005B336E"/>
    <w:rsid w:val="005D3216"/>
    <w:rsid w:val="005D3ECB"/>
    <w:rsid w:val="006464E0"/>
    <w:rsid w:val="006523D1"/>
    <w:rsid w:val="0066559A"/>
    <w:rsid w:val="00666F4B"/>
    <w:rsid w:val="0067537C"/>
    <w:rsid w:val="0068177C"/>
    <w:rsid w:val="006A425D"/>
    <w:rsid w:val="006D619F"/>
    <w:rsid w:val="006F42DA"/>
    <w:rsid w:val="006F696E"/>
    <w:rsid w:val="007146BC"/>
    <w:rsid w:val="0073232E"/>
    <w:rsid w:val="00735CAA"/>
    <w:rsid w:val="00743313"/>
    <w:rsid w:val="007568F0"/>
    <w:rsid w:val="0076604C"/>
    <w:rsid w:val="00796E2F"/>
    <w:rsid w:val="007A00D1"/>
    <w:rsid w:val="007C6CC3"/>
    <w:rsid w:val="007D00A5"/>
    <w:rsid w:val="007E1EE4"/>
    <w:rsid w:val="007F0EB2"/>
    <w:rsid w:val="00816A97"/>
    <w:rsid w:val="00816C30"/>
    <w:rsid w:val="00843B3C"/>
    <w:rsid w:val="00845593"/>
    <w:rsid w:val="00857237"/>
    <w:rsid w:val="00860226"/>
    <w:rsid w:val="0087530F"/>
    <w:rsid w:val="00875313"/>
    <w:rsid w:val="00884D78"/>
    <w:rsid w:val="008A3BE0"/>
    <w:rsid w:val="008B1B90"/>
    <w:rsid w:val="008C46BD"/>
    <w:rsid w:val="008C608D"/>
    <w:rsid w:val="008E1F5A"/>
    <w:rsid w:val="008E3DDC"/>
    <w:rsid w:val="008F17A5"/>
    <w:rsid w:val="009204BD"/>
    <w:rsid w:val="009422A1"/>
    <w:rsid w:val="00944785"/>
    <w:rsid w:val="00955E13"/>
    <w:rsid w:val="00982C50"/>
    <w:rsid w:val="009972A1"/>
    <w:rsid w:val="009A63B2"/>
    <w:rsid w:val="009B2A55"/>
    <w:rsid w:val="009E1020"/>
    <w:rsid w:val="009F754F"/>
    <w:rsid w:val="00A0025E"/>
    <w:rsid w:val="00A01CA5"/>
    <w:rsid w:val="00A22FBB"/>
    <w:rsid w:val="00A347AB"/>
    <w:rsid w:val="00A42AEF"/>
    <w:rsid w:val="00A74577"/>
    <w:rsid w:val="00AA167F"/>
    <w:rsid w:val="00AA7F76"/>
    <w:rsid w:val="00AD2FED"/>
    <w:rsid w:val="00AE5C0B"/>
    <w:rsid w:val="00AF191A"/>
    <w:rsid w:val="00B219EA"/>
    <w:rsid w:val="00B35841"/>
    <w:rsid w:val="00B472CE"/>
    <w:rsid w:val="00B5323B"/>
    <w:rsid w:val="00B620A3"/>
    <w:rsid w:val="00B71FEB"/>
    <w:rsid w:val="00B81862"/>
    <w:rsid w:val="00B964CF"/>
    <w:rsid w:val="00BB1EF4"/>
    <w:rsid w:val="00BB7407"/>
    <w:rsid w:val="00BD7DD2"/>
    <w:rsid w:val="00BE6EF6"/>
    <w:rsid w:val="00BF0FBA"/>
    <w:rsid w:val="00BF1EB4"/>
    <w:rsid w:val="00BF2CA2"/>
    <w:rsid w:val="00BF7C84"/>
    <w:rsid w:val="00C00D1F"/>
    <w:rsid w:val="00C11CAD"/>
    <w:rsid w:val="00C16259"/>
    <w:rsid w:val="00C2718C"/>
    <w:rsid w:val="00C32BC6"/>
    <w:rsid w:val="00C50829"/>
    <w:rsid w:val="00C81E8B"/>
    <w:rsid w:val="00CA0ABE"/>
    <w:rsid w:val="00D07D0B"/>
    <w:rsid w:val="00D260A3"/>
    <w:rsid w:val="00D42827"/>
    <w:rsid w:val="00D43FD6"/>
    <w:rsid w:val="00D62DB7"/>
    <w:rsid w:val="00DC3AD4"/>
    <w:rsid w:val="00DC3B4A"/>
    <w:rsid w:val="00DC7D26"/>
    <w:rsid w:val="00DD02D6"/>
    <w:rsid w:val="00DF442F"/>
    <w:rsid w:val="00E06B75"/>
    <w:rsid w:val="00E15566"/>
    <w:rsid w:val="00E30276"/>
    <w:rsid w:val="00E31801"/>
    <w:rsid w:val="00E465E6"/>
    <w:rsid w:val="00E54969"/>
    <w:rsid w:val="00E66B81"/>
    <w:rsid w:val="00E76129"/>
    <w:rsid w:val="00E83BAF"/>
    <w:rsid w:val="00E90BF9"/>
    <w:rsid w:val="00EA3B21"/>
    <w:rsid w:val="00EB5D67"/>
    <w:rsid w:val="00EB738A"/>
    <w:rsid w:val="00ED2943"/>
    <w:rsid w:val="00ED4D7A"/>
    <w:rsid w:val="00ED7F86"/>
    <w:rsid w:val="00F12D58"/>
    <w:rsid w:val="00F23DFE"/>
    <w:rsid w:val="00F50149"/>
    <w:rsid w:val="00F53E8B"/>
    <w:rsid w:val="00F735F4"/>
    <w:rsid w:val="00F85126"/>
    <w:rsid w:val="00FB70E2"/>
    <w:rsid w:val="00FC2C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1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537C"/>
    <w:pPr>
      <w:spacing w:after="0"/>
    </w:pPr>
  </w:style>
  <w:style w:type="paragraph" w:styleId="a5">
    <w:name w:val="List Paragraph"/>
    <w:basedOn w:val="a"/>
    <w:uiPriority w:val="34"/>
    <w:qFormat/>
    <w:rsid w:val="00C00D1F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38BA-7472-4CB5-8854-1ED25C9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admin</cp:lastModifiedBy>
  <cp:revision>128</cp:revision>
  <dcterms:created xsi:type="dcterms:W3CDTF">2015-10-30T02:13:00Z</dcterms:created>
  <dcterms:modified xsi:type="dcterms:W3CDTF">2016-06-15T16:36:00Z</dcterms:modified>
</cp:coreProperties>
</file>